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16A3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6782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C6487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16A3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C6487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C6487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16A3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16A3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16A3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16A3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6/2023 - </w:t>
      </w:r>
      <w:r w:rsidRPr="00322C9F">
        <w:rPr>
          <w:rFonts w:ascii="Times New Roman" w:hAnsi="Times New Roman"/>
          <w:b/>
          <w:szCs w:val="24"/>
        </w:rPr>
        <w:t>Proc. leg. nº 5795/2023</w:t>
      </w:r>
    </w:p>
    <w:p w:rsidR="00322C9F" w:rsidRPr="00BB1EEA" w:rsidRDefault="00316A3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316A3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Louvor e Congratulações à Associação da Geo de Espeleologia do Instituto de Geociências da USP, pela surpreendente descoberta da impressionante caverna de 1 km na Serra dos Cocais e os reflexos dela decorrent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C6487" w:rsidRDefault="006C6487" w:rsidP="006C648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6C6487" w:rsidRDefault="00AD300A" w:rsidP="006C648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caps/>
          <w:color w:val="202124"/>
          <w:szCs w:val="24"/>
        </w:rPr>
        <w:t>Marcos Roberto Souza Carrilho</w:t>
      </w:r>
      <w:bookmarkStart w:id="0" w:name="_GoBack"/>
      <w:bookmarkEnd w:id="0"/>
    </w:p>
    <w:p w:rsidR="006C6487" w:rsidRDefault="006C6487" w:rsidP="006C648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ssociação Grupo da </w:t>
      </w:r>
      <w:proofErr w:type="spellStart"/>
      <w:r>
        <w:rPr>
          <w:rFonts w:ascii="Times New Roman" w:hAnsi="Times New Roman"/>
          <w:szCs w:val="24"/>
        </w:rPr>
        <w:t>Geo</w:t>
      </w:r>
      <w:proofErr w:type="spellEnd"/>
      <w:r>
        <w:rPr>
          <w:rFonts w:ascii="Times New Roman" w:hAnsi="Times New Roman"/>
          <w:szCs w:val="24"/>
        </w:rPr>
        <w:t xml:space="preserve"> de Espeleologia</w:t>
      </w:r>
    </w:p>
    <w:p w:rsidR="006C6487" w:rsidRDefault="006C6487" w:rsidP="006C648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stituto de Geociências</w:t>
      </w:r>
    </w:p>
    <w:p w:rsidR="006C6487" w:rsidRDefault="006C6487" w:rsidP="006C648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versidade de São Paulo</w:t>
      </w:r>
    </w:p>
    <w:p w:rsidR="006C6487" w:rsidRDefault="006C6487" w:rsidP="006C648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IGS-USP)</w:t>
      </w:r>
    </w:p>
    <w:p w:rsidR="00F76EAB" w:rsidRPr="00812741" w:rsidRDefault="006C6487" w:rsidP="006C648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São Paulo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826" w:rsidRDefault="00367826">
      <w:r>
        <w:separator/>
      </w:r>
    </w:p>
  </w:endnote>
  <w:endnote w:type="continuationSeparator" w:id="0">
    <w:p w:rsidR="00367826" w:rsidRDefault="0036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16A3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16A3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826" w:rsidRDefault="00367826">
      <w:r>
        <w:separator/>
      </w:r>
    </w:p>
  </w:footnote>
  <w:footnote w:type="continuationSeparator" w:id="0">
    <w:p w:rsidR="00367826" w:rsidRDefault="00367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16A3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1994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16A3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16A3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16A3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7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16A3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97142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16A3C"/>
    <w:rsid w:val="00322C9F"/>
    <w:rsid w:val="00330085"/>
    <w:rsid w:val="00367826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C6487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300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9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376A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376A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376A1"/>
    <w:rsid w:val="00A40006"/>
    <w:rsid w:val="00AF0FF9"/>
    <w:rsid w:val="00BF0CBC"/>
    <w:rsid w:val="00E4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AD8A-3F22-4024-AF0E-05B48F37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2T11:55:00Z</dcterms:modified>
</cp:coreProperties>
</file>